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634" w14:textId="77777777" w:rsidR="002F014D" w:rsidRPr="00961DC0" w:rsidRDefault="006B7D71" w:rsidP="00B666F2">
      <w:pPr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>様式</w:t>
      </w:r>
      <w:r w:rsidR="00A15C78" w:rsidRPr="00961DC0">
        <w:rPr>
          <w:rFonts w:ascii="ＭＳ 明朝" w:hAnsi="ＭＳ 明朝" w:hint="eastAsia"/>
          <w:color w:val="000000" w:themeColor="text1"/>
          <w:szCs w:val="21"/>
        </w:rPr>
        <w:t>第</w:t>
      </w:r>
      <w:r w:rsidR="006539DB" w:rsidRPr="00961DC0">
        <w:rPr>
          <w:rFonts w:ascii="ＭＳ 明朝" w:hAnsi="ＭＳ 明朝" w:hint="eastAsia"/>
          <w:color w:val="000000" w:themeColor="text1"/>
          <w:szCs w:val="21"/>
        </w:rPr>
        <w:t>６</w:t>
      </w:r>
      <w:r w:rsidR="00A15C78" w:rsidRPr="00961DC0">
        <w:rPr>
          <w:rFonts w:ascii="ＭＳ 明朝" w:hAnsi="ＭＳ 明朝"/>
          <w:color w:val="000000" w:themeColor="text1"/>
          <w:szCs w:val="21"/>
        </w:rPr>
        <w:t>号</w:t>
      </w:r>
    </w:p>
    <w:p w14:paraId="69570726" w14:textId="77777777" w:rsidR="006B7D71" w:rsidRPr="00961DC0" w:rsidRDefault="006B7D71" w:rsidP="00237FEA">
      <w:pPr>
        <w:jc w:val="center"/>
        <w:rPr>
          <w:b/>
          <w:color w:val="000000" w:themeColor="text1"/>
          <w:sz w:val="28"/>
          <w:szCs w:val="28"/>
        </w:rPr>
      </w:pPr>
      <w:r w:rsidRPr="00961DC0">
        <w:rPr>
          <w:rFonts w:hint="eastAsia"/>
          <w:b/>
          <w:color w:val="000000" w:themeColor="text1"/>
          <w:sz w:val="28"/>
          <w:szCs w:val="28"/>
        </w:rPr>
        <w:t>質</w:t>
      </w:r>
      <w:r w:rsidR="00A15C78" w:rsidRPr="00961DC0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961DC0">
        <w:rPr>
          <w:rFonts w:hint="eastAsia"/>
          <w:b/>
          <w:color w:val="000000" w:themeColor="text1"/>
          <w:sz w:val="28"/>
          <w:szCs w:val="28"/>
        </w:rPr>
        <w:t>問</w:t>
      </w:r>
      <w:r w:rsidR="00A15C78" w:rsidRPr="00961DC0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961DC0">
        <w:rPr>
          <w:rFonts w:hint="eastAsia"/>
          <w:b/>
          <w:color w:val="000000" w:themeColor="text1"/>
          <w:sz w:val="28"/>
          <w:szCs w:val="28"/>
        </w:rPr>
        <w:t>書</w:t>
      </w:r>
    </w:p>
    <w:p w14:paraId="4ABA29FA" w14:textId="77777777" w:rsidR="006B7D71" w:rsidRPr="00961DC0" w:rsidRDefault="006B7D71" w:rsidP="006B7D71">
      <w:pPr>
        <w:rPr>
          <w:rFonts w:ascii="ＭＳ 明朝" w:hAnsi="ＭＳ 明朝"/>
          <w:color w:val="000000" w:themeColor="text1"/>
          <w:szCs w:val="21"/>
        </w:rPr>
      </w:pPr>
    </w:p>
    <w:p w14:paraId="62E9283F" w14:textId="77777777" w:rsidR="006B7D71" w:rsidRPr="00961DC0" w:rsidRDefault="0033481C" w:rsidP="0033481C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6B7D71" w:rsidRPr="00961DC0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A15C78" w:rsidRPr="00961DC0">
        <w:rPr>
          <w:rFonts w:ascii="ＭＳ 明朝" w:hAnsi="ＭＳ 明朝" w:hint="eastAsia"/>
          <w:color w:val="000000" w:themeColor="text1"/>
          <w:szCs w:val="21"/>
        </w:rPr>
        <w:t>令和</w:t>
      </w:r>
      <w:r w:rsidR="00A15C78" w:rsidRPr="00961DC0">
        <w:rPr>
          <w:rFonts w:ascii="ＭＳ 明朝" w:hAnsi="ＭＳ 明朝"/>
          <w:color w:val="000000" w:themeColor="text1"/>
          <w:szCs w:val="21"/>
        </w:rPr>
        <w:t xml:space="preserve">　　</w:t>
      </w:r>
      <w:r w:rsidR="006B7D71" w:rsidRPr="00961DC0">
        <w:rPr>
          <w:rFonts w:ascii="ＭＳ 明朝" w:hAnsi="ＭＳ 明朝" w:hint="eastAsia"/>
          <w:color w:val="000000" w:themeColor="text1"/>
          <w:szCs w:val="21"/>
        </w:rPr>
        <w:t>年　　月　　日</w:t>
      </w:r>
      <w:r w:rsidRPr="00961DC0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25B9DD38" w14:textId="77777777" w:rsidR="006B7D71" w:rsidRPr="00961DC0" w:rsidRDefault="006B7D71" w:rsidP="006B7D71">
      <w:pPr>
        <w:rPr>
          <w:rFonts w:ascii="ＭＳ 明朝" w:hAnsi="ＭＳ 明朝"/>
          <w:color w:val="000000" w:themeColor="text1"/>
          <w:szCs w:val="21"/>
        </w:rPr>
      </w:pPr>
    </w:p>
    <w:p w14:paraId="66686922" w14:textId="77777777" w:rsidR="006B7D71" w:rsidRPr="00961DC0" w:rsidRDefault="00A15C78" w:rsidP="0033481C">
      <w:pPr>
        <w:ind w:firstLineChars="100" w:firstLine="210"/>
        <w:rPr>
          <w:rFonts w:ascii="ＭＳ 明朝" w:hAnsi="ＭＳ 明朝"/>
          <w:color w:val="000000" w:themeColor="text1"/>
          <w:szCs w:val="21"/>
          <w:lang w:eastAsia="zh-TW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>上　毛　町　長</w:t>
      </w:r>
      <w:r w:rsidR="006B7D71" w:rsidRPr="00961DC0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33481C" w:rsidRPr="00961DC0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B7D71" w:rsidRPr="00961DC0">
        <w:rPr>
          <w:rFonts w:ascii="ＭＳ 明朝" w:hAnsi="ＭＳ 明朝" w:hint="eastAsia"/>
          <w:color w:val="000000" w:themeColor="text1"/>
          <w:szCs w:val="21"/>
          <w:lang w:eastAsia="zh-TW"/>
        </w:rPr>
        <w:t>様</w:t>
      </w:r>
    </w:p>
    <w:p w14:paraId="4E963B9B" w14:textId="77777777" w:rsidR="006B7D71" w:rsidRPr="00961DC0" w:rsidRDefault="00FC2E6F" w:rsidP="006B7D71">
      <w:pPr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>（</w:t>
      </w:r>
      <w:r w:rsidR="00A15C78" w:rsidRPr="00961DC0">
        <w:rPr>
          <w:rFonts w:ascii="ＭＳ 明朝" w:hAnsi="ＭＳ 明朝" w:hint="eastAsia"/>
          <w:color w:val="000000" w:themeColor="text1"/>
          <w:szCs w:val="21"/>
        </w:rPr>
        <w:t>企画</w:t>
      </w:r>
      <w:r w:rsidR="00A15C78" w:rsidRPr="00961DC0">
        <w:rPr>
          <w:rFonts w:ascii="ＭＳ 明朝" w:hAnsi="ＭＳ 明朝"/>
          <w:color w:val="000000" w:themeColor="text1"/>
          <w:szCs w:val="21"/>
        </w:rPr>
        <w:t>開発課</w:t>
      </w:r>
      <w:r w:rsidR="00A15C78" w:rsidRPr="00961DC0">
        <w:rPr>
          <w:rFonts w:ascii="ＭＳ 明朝" w:hAnsi="ＭＳ 明朝" w:hint="eastAsia"/>
          <w:color w:val="000000" w:themeColor="text1"/>
          <w:szCs w:val="21"/>
        </w:rPr>
        <w:t xml:space="preserve"> 開発</w:t>
      </w:r>
      <w:r w:rsidR="00A15C78" w:rsidRPr="00961DC0">
        <w:rPr>
          <w:rFonts w:ascii="ＭＳ 明朝" w:hAnsi="ＭＳ 明朝"/>
          <w:color w:val="000000" w:themeColor="text1"/>
          <w:szCs w:val="21"/>
        </w:rPr>
        <w:t>交流係</w:t>
      </w:r>
      <w:r w:rsidRPr="00961DC0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479859E" w14:textId="77777777" w:rsidR="00BF0476" w:rsidRPr="00961DC0" w:rsidRDefault="00BF0476" w:rsidP="006B7D71">
      <w:pPr>
        <w:rPr>
          <w:rFonts w:ascii="ＭＳ 明朝" w:hAnsi="ＭＳ 明朝"/>
          <w:color w:val="000000" w:themeColor="text1"/>
          <w:szCs w:val="21"/>
        </w:rPr>
      </w:pPr>
    </w:p>
    <w:p w14:paraId="7507F635" w14:textId="77777777" w:rsidR="006B7D71" w:rsidRPr="00961DC0" w:rsidRDefault="00580FF6" w:rsidP="00676E6F">
      <w:pPr>
        <w:ind w:leftChars="2100" w:left="4410"/>
        <w:jc w:val="left"/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>商号又は</w:t>
      </w:r>
      <w:r w:rsidR="000C5325" w:rsidRPr="00961DC0">
        <w:rPr>
          <w:rFonts w:ascii="ＭＳ 明朝" w:hAnsi="ＭＳ 明朝" w:hint="eastAsia"/>
          <w:color w:val="000000" w:themeColor="text1"/>
          <w:szCs w:val="21"/>
        </w:rPr>
        <w:t>名称</w:t>
      </w:r>
    </w:p>
    <w:p w14:paraId="4D7D3A2D" w14:textId="77777777" w:rsidR="006B7D71" w:rsidRPr="00961DC0" w:rsidRDefault="00C8629F" w:rsidP="00676E6F">
      <w:pPr>
        <w:ind w:leftChars="2100" w:left="4410"/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pacing w:val="26"/>
          <w:kern w:val="0"/>
          <w:szCs w:val="21"/>
          <w:fitText w:val="1260" w:id="-386667776"/>
        </w:rPr>
        <w:t>担当者氏</w:t>
      </w:r>
      <w:r w:rsidRPr="00961DC0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260" w:id="-386667776"/>
        </w:rPr>
        <w:t>名</w:t>
      </w:r>
    </w:p>
    <w:p w14:paraId="582DB1FA" w14:textId="77777777" w:rsidR="006B7D71" w:rsidRPr="00961DC0" w:rsidRDefault="00580FF6" w:rsidP="00676E6F">
      <w:pPr>
        <w:ind w:leftChars="2100" w:left="4410"/>
        <w:rPr>
          <w:rFonts w:ascii="ＭＳ 明朝" w:hAnsi="ＭＳ 明朝"/>
          <w:color w:val="000000" w:themeColor="text1"/>
          <w:kern w:val="0"/>
          <w:szCs w:val="21"/>
        </w:rPr>
      </w:pPr>
      <w:r w:rsidRPr="00961DC0">
        <w:rPr>
          <w:rFonts w:ascii="ＭＳ 明朝" w:hAnsi="ＭＳ 明朝" w:hint="eastAsia"/>
          <w:color w:val="000000" w:themeColor="text1"/>
          <w:spacing w:val="157"/>
          <w:kern w:val="0"/>
          <w:szCs w:val="21"/>
          <w:fitText w:val="1260" w:id="-386668799"/>
        </w:rPr>
        <w:t>ＴＥ</w:t>
      </w:r>
      <w:r w:rsidRPr="00961DC0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260" w:id="-386668799"/>
        </w:rPr>
        <w:t>Ｌ</w:t>
      </w:r>
    </w:p>
    <w:p w14:paraId="6C11B7A8" w14:textId="77777777" w:rsidR="00BA6351" w:rsidRPr="00961DC0" w:rsidRDefault="00BA6351" w:rsidP="00676E6F">
      <w:pPr>
        <w:ind w:leftChars="2100" w:left="4410"/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kern w:val="0"/>
          <w:szCs w:val="21"/>
        </w:rPr>
        <w:t>電子メールアドレス</w:t>
      </w:r>
    </w:p>
    <w:p w14:paraId="7EBFA130" w14:textId="77777777" w:rsidR="00BF0476" w:rsidRPr="00961DC0" w:rsidRDefault="00BF0476" w:rsidP="006B7D71">
      <w:pPr>
        <w:rPr>
          <w:rFonts w:ascii="ＭＳ 明朝" w:hAnsi="ＭＳ 明朝"/>
          <w:color w:val="000000" w:themeColor="text1"/>
          <w:szCs w:val="21"/>
        </w:rPr>
      </w:pPr>
    </w:p>
    <w:p w14:paraId="1897A3B4" w14:textId="77777777" w:rsidR="006B7D71" w:rsidRPr="00961DC0" w:rsidRDefault="006B7D71" w:rsidP="006B7D71">
      <w:pPr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>このことについて、次のとおり質問します。</w:t>
      </w:r>
    </w:p>
    <w:p w14:paraId="0C6FEE36" w14:textId="4F31512A" w:rsidR="006B7D71" w:rsidRPr="00961DC0" w:rsidRDefault="00C70A7E" w:rsidP="00C70A7E">
      <w:pPr>
        <w:ind w:leftChars="171" w:left="359" w:firstLineChars="100" w:firstLine="210"/>
        <w:rPr>
          <w:rFonts w:ascii="ＭＳ 明朝" w:hAnsi="ＭＳ 明朝"/>
          <w:color w:val="000000" w:themeColor="text1"/>
          <w:szCs w:val="21"/>
          <w:u w:val="single"/>
          <w:lang w:eastAsia="zh-TW"/>
        </w:rPr>
      </w:pPr>
      <w:r w:rsidRPr="00961DC0">
        <w:rPr>
          <w:rFonts w:ascii="ＭＳ 明朝" w:hAnsi="ＭＳ 明朝" w:hint="eastAsia"/>
          <w:color w:val="000000" w:themeColor="text1"/>
          <w:szCs w:val="21"/>
          <w:u w:val="single"/>
          <w:lang w:eastAsia="zh-TW"/>
        </w:rPr>
        <w:t>業務名</w:t>
      </w:r>
      <w:r w:rsidR="006B7D71" w:rsidRPr="00961DC0">
        <w:rPr>
          <w:rFonts w:ascii="ＭＳ 明朝" w:hAnsi="ＭＳ 明朝" w:hint="eastAsia"/>
          <w:color w:val="000000" w:themeColor="text1"/>
          <w:szCs w:val="21"/>
          <w:u w:val="single"/>
          <w:lang w:eastAsia="zh-TW"/>
        </w:rPr>
        <w:t xml:space="preserve">　　</w:t>
      </w:r>
      <w:r w:rsidR="00FC243C" w:rsidRPr="00961DC0">
        <w:rPr>
          <w:rFonts w:ascii="ＭＳ 明朝" w:hAnsi="ＭＳ 明朝" w:hint="eastAsia"/>
          <w:color w:val="000000" w:themeColor="text1"/>
          <w:szCs w:val="21"/>
          <w:u w:val="single"/>
        </w:rPr>
        <w:t>上毛町大池公園東側飲食施設等整備事業基本・実施設計業務</w:t>
      </w:r>
      <w:r w:rsidR="00A15C78" w:rsidRPr="00961DC0">
        <w:rPr>
          <w:rFonts w:ascii="ＭＳ 明朝" w:hAnsi="ＭＳ 明朝"/>
          <w:color w:val="000000" w:themeColor="text1"/>
          <w:szCs w:val="21"/>
          <w:u w:val="single"/>
        </w:rPr>
        <w:t>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961DC0" w:rsidRPr="00961DC0" w14:paraId="5252C26F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3B79" w14:textId="77777777" w:rsidR="006B7D71" w:rsidRPr="00961DC0" w:rsidRDefault="006B7D71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7116" w14:textId="77777777" w:rsidR="006B7D71" w:rsidRPr="00961DC0" w:rsidRDefault="006B7D71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5AEA" w14:textId="77777777" w:rsidR="00191669" w:rsidRPr="00961DC0" w:rsidRDefault="006B7D71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資料名及び</w:t>
            </w:r>
          </w:p>
          <w:p w14:paraId="19CFC204" w14:textId="77777777" w:rsidR="006B7D71" w:rsidRPr="00961DC0" w:rsidRDefault="006B7D71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ページ</w:t>
            </w:r>
            <w:r w:rsidR="00191669"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番号</w:t>
            </w:r>
          </w:p>
        </w:tc>
      </w:tr>
      <w:tr w:rsidR="00961DC0" w:rsidRPr="00961DC0" w14:paraId="3AFFFEDD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F1E4" w14:textId="77777777" w:rsidR="006B7D71" w:rsidRPr="00961DC0" w:rsidRDefault="00191669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A24D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214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DC0" w:rsidRPr="00961DC0" w14:paraId="54372470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3908" w14:textId="77777777" w:rsidR="00191669" w:rsidRPr="00961DC0" w:rsidRDefault="00191669" w:rsidP="0019166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AC18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D370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DC0" w:rsidRPr="00961DC0" w14:paraId="6B6C3742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B1BB" w14:textId="77777777" w:rsidR="006B7D71" w:rsidRPr="00961DC0" w:rsidRDefault="00191669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32FF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0EDE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61DC0" w:rsidRPr="00961DC0" w14:paraId="466EFE4B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CC4C" w14:textId="77777777" w:rsidR="006B7D71" w:rsidRPr="00961DC0" w:rsidRDefault="00191669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5A0D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616B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B7D71" w:rsidRPr="00961DC0" w14:paraId="2C5835B7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5478" w14:textId="77777777" w:rsidR="006B7D71" w:rsidRPr="00961DC0" w:rsidRDefault="00191669" w:rsidP="00751A6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61DC0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5589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4FB8" w14:textId="77777777" w:rsidR="006B7D71" w:rsidRPr="00961DC0" w:rsidRDefault="006B7D71" w:rsidP="00751A6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F11684C" w14:textId="77777777" w:rsidR="00D32D8B" w:rsidRPr="00961DC0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69DB1C00" w14:textId="77777777" w:rsidR="006B7D71" w:rsidRPr="00961DC0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>・</w:t>
      </w:r>
      <w:r w:rsidR="00237FEA" w:rsidRPr="00961DC0">
        <w:rPr>
          <w:rFonts w:ascii="ＭＳ 明朝" w:hAnsi="ＭＳ 明朝" w:hint="eastAsia"/>
          <w:color w:val="000000" w:themeColor="text1"/>
          <w:szCs w:val="21"/>
        </w:rPr>
        <w:t>電子メール</w:t>
      </w:r>
      <w:r w:rsidRPr="00961DC0">
        <w:rPr>
          <w:rFonts w:ascii="ＭＳ 明朝" w:hAnsi="ＭＳ 明朝" w:hint="eastAsia"/>
          <w:color w:val="000000" w:themeColor="text1"/>
          <w:szCs w:val="21"/>
        </w:rPr>
        <w:t>送信後に</w:t>
      </w:r>
      <w:r w:rsidR="00A15C78" w:rsidRPr="00961DC0">
        <w:rPr>
          <w:rFonts w:ascii="ＭＳ 明朝" w:hAnsi="ＭＳ 明朝" w:hint="eastAsia"/>
          <w:color w:val="000000" w:themeColor="text1"/>
          <w:szCs w:val="21"/>
        </w:rPr>
        <w:t>企画</w:t>
      </w:r>
      <w:r w:rsidR="00A15C78" w:rsidRPr="00961DC0">
        <w:rPr>
          <w:rFonts w:ascii="ＭＳ 明朝" w:hAnsi="ＭＳ 明朝"/>
          <w:color w:val="000000" w:themeColor="text1"/>
          <w:szCs w:val="21"/>
        </w:rPr>
        <w:t>開発課開発交流係</w:t>
      </w:r>
      <w:r w:rsidRPr="00961DC0">
        <w:rPr>
          <w:rFonts w:ascii="ＭＳ 明朝" w:hAnsi="ＭＳ 明朝" w:hint="eastAsia"/>
          <w:color w:val="000000" w:themeColor="text1"/>
          <w:szCs w:val="21"/>
        </w:rPr>
        <w:t>まで電話にて着信</w:t>
      </w:r>
      <w:r w:rsidR="00B941CF" w:rsidRPr="00961DC0">
        <w:rPr>
          <w:rFonts w:ascii="ＭＳ 明朝" w:hAnsi="ＭＳ 明朝" w:hint="eastAsia"/>
          <w:color w:val="000000" w:themeColor="text1"/>
          <w:szCs w:val="21"/>
        </w:rPr>
        <w:t>の</w:t>
      </w:r>
      <w:r w:rsidR="00237FEA" w:rsidRPr="00961DC0">
        <w:rPr>
          <w:rFonts w:ascii="ＭＳ 明朝" w:hAnsi="ＭＳ 明朝" w:hint="eastAsia"/>
          <w:color w:val="000000" w:themeColor="text1"/>
          <w:szCs w:val="21"/>
        </w:rPr>
        <w:t>確認</w:t>
      </w:r>
      <w:r w:rsidRPr="00961DC0">
        <w:rPr>
          <w:rFonts w:ascii="ＭＳ 明朝" w:hAnsi="ＭＳ 明朝" w:hint="eastAsia"/>
          <w:color w:val="000000" w:themeColor="text1"/>
          <w:szCs w:val="21"/>
        </w:rPr>
        <w:t>をお願いします。</w:t>
      </w:r>
    </w:p>
    <w:p w14:paraId="15CE1786" w14:textId="77777777" w:rsidR="00BA6351" w:rsidRPr="00961DC0" w:rsidRDefault="00BA6351" w:rsidP="00580FF6">
      <w:pPr>
        <w:spacing w:line="0" w:lineRule="atLeast"/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1E693C42" w14:textId="02E43CD5" w:rsidR="006B7D71" w:rsidRPr="00961DC0" w:rsidRDefault="006B7D71" w:rsidP="006B7D71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961DC0">
        <w:rPr>
          <w:rFonts w:ascii="ＭＳ 明朝" w:hAnsi="ＭＳ 明朝" w:hint="eastAsia"/>
          <w:color w:val="000000" w:themeColor="text1"/>
          <w:szCs w:val="21"/>
        </w:rPr>
        <w:t>・質問に対する回答（質問回答書）は、</w:t>
      </w:r>
      <w:r w:rsidR="00B7314B" w:rsidRPr="00961DC0">
        <w:rPr>
          <w:rFonts w:ascii="ＭＳ 明朝" w:hAnsi="ＭＳ 明朝" w:hint="eastAsia"/>
          <w:color w:val="000000" w:themeColor="text1"/>
          <w:szCs w:val="21"/>
        </w:rPr>
        <w:t>上毛町公式ホームページにて公表します。</w:t>
      </w:r>
    </w:p>
    <w:sectPr w:rsidR="006B7D71" w:rsidRPr="00961DC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6EB3" w14:textId="77777777" w:rsidR="007C3E64" w:rsidRDefault="007C3E64" w:rsidP="00BA5068">
      <w:r>
        <w:separator/>
      </w:r>
    </w:p>
  </w:endnote>
  <w:endnote w:type="continuationSeparator" w:id="0">
    <w:p w14:paraId="7FECB0EC" w14:textId="77777777" w:rsidR="007C3E64" w:rsidRDefault="007C3E64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7BE1" w14:textId="77777777" w:rsidR="007C3E64" w:rsidRDefault="007C3E64" w:rsidP="00BA5068">
      <w:r>
        <w:separator/>
      </w:r>
    </w:p>
  </w:footnote>
  <w:footnote w:type="continuationSeparator" w:id="0">
    <w:p w14:paraId="3C871F4F" w14:textId="77777777" w:rsidR="007C3E64" w:rsidRDefault="007C3E64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37FEA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14D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4753E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269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39DB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0230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3E64"/>
    <w:rsid w:val="007C7129"/>
    <w:rsid w:val="007C7EF7"/>
    <w:rsid w:val="007D0B66"/>
    <w:rsid w:val="007D1FE4"/>
    <w:rsid w:val="007D31B3"/>
    <w:rsid w:val="007D358C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1DC0"/>
    <w:rsid w:val="00963EAF"/>
    <w:rsid w:val="009649B6"/>
    <w:rsid w:val="0096598B"/>
    <w:rsid w:val="0096654D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5C78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4926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1EE2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14B"/>
    <w:rsid w:val="00B7384E"/>
    <w:rsid w:val="00B77495"/>
    <w:rsid w:val="00B81E0F"/>
    <w:rsid w:val="00B85C9C"/>
    <w:rsid w:val="00B868E4"/>
    <w:rsid w:val="00B870A0"/>
    <w:rsid w:val="00B91D30"/>
    <w:rsid w:val="00B921D6"/>
    <w:rsid w:val="00B941CF"/>
    <w:rsid w:val="00B949EB"/>
    <w:rsid w:val="00B95B1E"/>
    <w:rsid w:val="00B96CD5"/>
    <w:rsid w:val="00BA24A6"/>
    <w:rsid w:val="00BA3306"/>
    <w:rsid w:val="00BA4E23"/>
    <w:rsid w:val="00BA5068"/>
    <w:rsid w:val="00BA6351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243C"/>
    <w:rsid w:val="00FC2E6F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645D32"/>
  <w15:docId w15:val="{4BADACA5-36B1-4543-9458-1324F79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A4829D-64B4-425C-9152-20145A2E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上　竜司</cp:lastModifiedBy>
  <cp:revision>9</cp:revision>
  <dcterms:created xsi:type="dcterms:W3CDTF">2022-09-07T06:12:00Z</dcterms:created>
  <dcterms:modified xsi:type="dcterms:W3CDTF">2026-04-03T05:29:00Z</dcterms:modified>
</cp:coreProperties>
</file>